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36E" w:rsidRPr="008C62BD" w:rsidRDefault="0019136E" w:rsidP="0019136E">
      <w:pPr>
        <w:pStyle w:val="detailindent"/>
        <w:wordWrap w:val="0"/>
        <w:rPr>
          <w:color w:val="000000" w:themeColor="text1"/>
        </w:rPr>
      </w:pPr>
      <w:bookmarkStart w:id="0" w:name="_GoBack"/>
      <w:bookmarkEnd w:id="0"/>
      <w:r w:rsidRPr="008C62BD">
        <w:rPr>
          <w:rFonts w:hint="eastAsia"/>
          <w:color w:val="000000" w:themeColor="text1"/>
        </w:rPr>
        <w:t>様式第2号（第8条関係）</w:t>
      </w:r>
    </w:p>
    <w:p w:rsidR="0019136E" w:rsidRPr="008C62BD" w:rsidRDefault="0019136E" w:rsidP="0019136E">
      <w:pPr>
        <w:pStyle w:val="detailindent"/>
        <w:wordWrap w:val="0"/>
        <w:jc w:val="right"/>
        <w:rPr>
          <w:color w:val="000000" w:themeColor="text1"/>
        </w:rPr>
      </w:pPr>
      <w:r w:rsidRPr="008C62BD">
        <w:rPr>
          <w:rFonts w:hint="eastAsia"/>
          <w:color w:val="000000" w:themeColor="text1"/>
        </w:rPr>
        <w:t xml:space="preserve">年　　</w:t>
      </w:r>
      <w:r w:rsidR="00C17920" w:rsidRPr="008C62BD">
        <w:rPr>
          <w:rFonts w:hint="eastAsia"/>
          <w:color w:val="000000" w:themeColor="text1"/>
        </w:rPr>
        <w:t xml:space="preserve">　</w:t>
      </w:r>
      <w:r w:rsidRPr="008C62BD">
        <w:rPr>
          <w:rFonts w:hint="eastAsia"/>
          <w:color w:val="000000" w:themeColor="text1"/>
        </w:rPr>
        <w:t>月</w:t>
      </w:r>
      <w:r w:rsidR="00C17920" w:rsidRPr="008C62BD">
        <w:rPr>
          <w:rFonts w:hint="eastAsia"/>
          <w:color w:val="000000" w:themeColor="text1"/>
        </w:rPr>
        <w:t xml:space="preserve">　</w:t>
      </w:r>
      <w:r w:rsidRPr="008C62BD">
        <w:rPr>
          <w:rFonts w:hint="eastAsia"/>
          <w:color w:val="000000" w:themeColor="text1"/>
        </w:rPr>
        <w:t xml:space="preserve">　　日</w:t>
      </w:r>
    </w:p>
    <w:p w:rsidR="0019136E" w:rsidRPr="008C62BD" w:rsidRDefault="0019136E" w:rsidP="0019136E">
      <w:pPr>
        <w:pStyle w:val="detailindent"/>
        <w:jc w:val="center"/>
        <w:rPr>
          <w:color w:val="000000" w:themeColor="text1"/>
          <w:sz w:val="32"/>
        </w:rPr>
      </w:pPr>
      <w:r w:rsidRPr="008C62BD">
        <w:rPr>
          <w:rFonts w:hint="eastAsia"/>
          <w:color w:val="000000" w:themeColor="text1"/>
          <w:sz w:val="32"/>
        </w:rPr>
        <w:t>国見町タブレット端末返却届</w:t>
      </w:r>
    </w:p>
    <w:p w:rsidR="0019136E" w:rsidRPr="008C62BD" w:rsidRDefault="0019136E" w:rsidP="0019136E">
      <w:pPr>
        <w:pStyle w:val="detailindent"/>
        <w:wordWrap w:val="0"/>
        <w:rPr>
          <w:color w:val="000000" w:themeColor="text1"/>
        </w:rPr>
      </w:pPr>
      <w:r w:rsidRPr="008C62BD">
        <w:rPr>
          <w:rFonts w:hint="eastAsia"/>
          <w:color w:val="000000" w:themeColor="text1"/>
        </w:rPr>
        <w:t>国見町</w:t>
      </w:r>
      <w:r w:rsidR="00F301D2" w:rsidRPr="008C62BD">
        <w:rPr>
          <w:rFonts w:hint="eastAsia"/>
          <w:color w:val="000000" w:themeColor="text1"/>
        </w:rPr>
        <w:t>公民館長</w:t>
      </w:r>
      <w:r w:rsidRPr="008C62BD">
        <w:rPr>
          <w:rFonts w:hint="eastAsia"/>
          <w:color w:val="000000" w:themeColor="text1"/>
        </w:rPr>
        <w:t xml:space="preserve">　様</w:t>
      </w:r>
    </w:p>
    <w:p w:rsidR="0019136E" w:rsidRPr="008C62BD" w:rsidRDefault="0019136E" w:rsidP="0019136E">
      <w:pPr>
        <w:pStyle w:val="detailindent"/>
        <w:wordWrap w:val="0"/>
        <w:rPr>
          <w:color w:val="000000" w:themeColor="text1"/>
        </w:rPr>
      </w:pPr>
    </w:p>
    <w:p w:rsidR="0019136E" w:rsidRPr="008C62BD" w:rsidRDefault="00C17920" w:rsidP="00C17920">
      <w:pPr>
        <w:pStyle w:val="detailindent"/>
        <w:wordWrap w:val="0"/>
        <w:ind w:left="0" w:firstLineChars="600" w:firstLine="1361"/>
        <w:rPr>
          <w:color w:val="000000" w:themeColor="text1"/>
        </w:rPr>
      </w:pPr>
      <w:r w:rsidRPr="008C62BD">
        <w:rPr>
          <w:rFonts w:hint="eastAsia"/>
          <w:color w:val="000000" w:themeColor="text1"/>
        </w:rPr>
        <w:t>年　　　月　　　日から本日まで</w:t>
      </w:r>
      <w:r w:rsidR="00F301D2" w:rsidRPr="008C62BD">
        <w:rPr>
          <w:rFonts w:hint="eastAsia"/>
          <w:color w:val="000000" w:themeColor="text1"/>
        </w:rPr>
        <w:t>の間、</w:t>
      </w:r>
      <w:r w:rsidR="0019136E" w:rsidRPr="008C62BD">
        <w:rPr>
          <w:rFonts w:hint="eastAsia"/>
          <w:color w:val="000000" w:themeColor="text1"/>
        </w:rPr>
        <w:t>国見町より借用していた下記タブレット端末について、返却いたしますので、ご確認ください。</w:t>
      </w:r>
    </w:p>
    <w:p w:rsidR="0019136E" w:rsidRPr="008C62BD" w:rsidRDefault="0019136E" w:rsidP="0019136E">
      <w:pPr>
        <w:pStyle w:val="detailindent"/>
        <w:wordWrap w:val="0"/>
        <w:ind w:left="0" w:firstLineChars="100" w:firstLine="227"/>
        <w:rPr>
          <w:color w:val="000000" w:themeColor="text1"/>
        </w:rPr>
      </w:pPr>
    </w:p>
    <w:p w:rsidR="0019136E" w:rsidRPr="008C62BD" w:rsidRDefault="0019136E" w:rsidP="0019136E">
      <w:pPr>
        <w:pStyle w:val="detailindent"/>
        <w:wordWrap w:val="0"/>
        <w:ind w:left="0" w:firstLineChars="100" w:firstLine="227"/>
        <w:jc w:val="right"/>
        <w:rPr>
          <w:color w:val="000000" w:themeColor="text1"/>
          <w:u w:val="single"/>
        </w:rPr>
      </w:pPr>
      <w:r w:rsidRPr="008C62BD">
        <w:rPr>
          <w:rFonts w:hint="eastAsia"/>
          <w:color w:val="000000" w:themeColor="text1"/>
          <w:u w:val="single"/>
        </w:rPr>
        <w:t xml:space="preserve">借受人氏名　　　　　　　　　　　　　　　　　　</w:t>
      </w:r>
    </w:p>
    <w:p w:rsidR="0019136E" w:rsidRPr="008C62BD" w:rsidRDefault="0019136E" w:rsidP="0019136E">
      <w:pPr>
        <w:pStyle w:val="detailindent"/>
        <w:wordWrap w:val="0"/>
        <w:ind w:left="0" w:firstLineChars="100" w:firstLine="227"/>
        <w:rPr>
          <w:color w:val="000000" w:themeColor="text1"/>
        </w:rPr>
      </w:pPr>
    </w:p>
    <w:p w:rsidR="0019136E" w:rsidRPr="008C62BD" w:rsidRDefault="0019136E" w:rsidP="0019136E">
      <w:pPr>
        <w:pStyle w:val="detailindent"/>
        <w:wordWrap w:val="0"/>
        <w:ind w:left="0" w:firstLineChars="100" w:firstLine="227"/>
        <w:jc w:val="right"/>
        <w:rPr>
          <w:color w:val="000000" w:themeColor="text1"/>
          <w:u w:val="single"/>
        </w:rPr>
      </w:pPr>
      <w:r w:rsidRPr="008C62BD">
        <w:rPr>
          <w:rFonts w:hint="eastAsia"/>
          <w:color w:val="000000" w:themeColor="text1"/>
          <w:u w:val="single"/>
        </w:rPr>
        <w:t xml:space="preserve">返却端末No．　　　　　　　　　　　　　　　　  </w:t>
      </w:r>
    </w:p>
    <w:p w:rsidR="0019136E" w:rsidRPr="008C62BD" w:rsidRDefault="0019136E" w:rsidP="0019136E">
      <w:pPr>
        <w:pStyle w:val="detailindent"/>
        <w:wordWrap w:val="0"/>
        <w:ind w:left="0" w:firstLineChars="100" w:firstLine="227"/>
        <w:rPr>
          <w:color w:val="000000" w:themeColor="text1"/>
        </w:rPr>
      </w:pPr>
    </w:p>
    <w:p w:rsidR="0019136E" w:rsidRPr="008C62BD" w:rsidRDefault="0019136E" w:rsidP="0019136E">
      <w:pPr>
        <w:pStyle w:val="detailindent"/>
        <w:wordWrap w:val="0"/>
        <w:ind w:left="0" w:firstLineChars="100" w:firstLine="207"/>
        <w:rPr>
          <w:color w:val="000000" w:themeColor="text1"/>
          <w:sz w:val="22"/>
        </w:rPr>
      </w:pPr>
      <w:r w:rsidRPr="008C62BD">
        <w:rPr>
          <w:rFonts w:hint="eastAsia"/>
          <w:color w:val="000000" w:themeColor="text1"/>
          <w:sz w:val="22"/>
        </w:rPr>
        <w:t>(利用状況についてご記入ください)</w:t>
      </w:r>
    </w:p>
    <w:p w:rsidR="0019136E" w:rsidRPr="008C62BD" w:rsidRDefault="0019136E" w:rsidP="0019136E">
      <w:pPr>
        <w:pStyle w:val="detailindent"/>
        <w:wordWrap w:val="0"/>
        <w:ind w:left="0" w:firstLineChars="200" w:firstLine="414"/>
        <w:rPr>
          <w:color w:val="000000" w:themeColor="text1"/>
          <w:sz w:val="22"/>
        </w:rPr>
      </w:pPr>
      <w:r w:rsidRPr="008C62BD">
        <w:rPr>
          <w:rFonts w:hint="eastAsia"/>
          <w:color w:val="000000" w:themeColor="text1"/>
          <w:sz w:val="22"/>
        </w:rPr>
        <w:t>１.破損　　□無　　　　　　□有</w:t>
      </w:r>
    </w:p>
    <w:p w:rsidR="0019136E" w:rsidRPr="008C62BD" w:rsidRDefault="0019136E" w:rsidP="0019136E">
      <w:pPr>
        <w:pStyle w:val="detailindent"/>
        <w:wordWrap w:val="0"/>
        <w:ind w:left="0" w:firstLineChars="300" w:firstLine="620"/>
        <w:rPr>
          <w:color w:val="000000" w:themeColor="text1"/>
          <w:sz w:val="22"/>
        </w:rPr>
      </w:pPr>
      <w:r w:rsidRPr="008C62BD">
        <w:rPr>
          <w:rFonts w:hint="eastAsia"/>
          <w:color w:val="000000" w:themeColor="text1"/>
          <w:sz w:val="22"/>
        </w:rPr>
        <w:t>破損「有」の場合は、その状況を記入してください。</w:t>
      </w:r>
    </w:p>
    <w:p w:rsidR="0019136E" w:rsidRPr="008C62BD" w:rsidRDefault="00F301D2" w:rsidP="0019136E">
      <w:pPr>
        <w:pStyle w:val="detailindent"/>
        <w:wordWrap w:val="0"/>
        <w:ind w:left="0" w:firstLineChars="100" w:firstLine="207"/>
        <w:rPr>
          <w:color w:val="000000" w:themeColor="text1"/>
          <w:sz w:val="22"/>
        </w:rPr>
      </w:pPr>
      <w:r w:rsidRPr="008C62BD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35560</wp:posOffset>
                </wp:positionV>
                <wp:extent cx="5448300" cy="109537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095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84C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.4pt;margin-top:2.8pt;width:429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S+igIAACAFAAAOAAAAZHJzL2Uyb0RvYy54bWysVNuO2yAQfa/Uf0C8Z20ndi7WOqtVnFSV&#10;tu1K234AARzTxeACibOt+u8dsJMm3Zeqqh8wMHBmzswZbu+OjUQHbqzQqsDJTYwRV1QzoXYF/vJ5&#10;M5pjZB1RjEiteIFfuMV3y7dvbrs252Nda8m4QQCibN61Ba6da/MosrTmDbE3uuUKjJU2DXGwNLuI&#10;GdIBeiOjcRxPo04b1hpNubWwW/ZGvAz4VcWp+1RVljskCwyxuTCaMG79GC1vSb4zpK0FHcIg/xBF&#10;Q4QCp2eokjiC9ka8gmoENdrqyt1Q3US6qgTlgQOwSeI/2DzVpOWBCyTHtuc02f8HSz8eHg0SrMAT&#10;jBRpoET3e6eDZzT26elam8Opp/bReIK2fdD02SKlVzVRO35vjO5qThgElfjz0dUFv7BwFW27D5oB&#10;OgH0kKljZRoPCDlAx1CQl3NB+NEhCptZms4nMdSNgi2JF9lklgUfJD9db41177hukJ8UeGsIfebu&#10;kQgTvJDDg3WhMGygR9hXjKpGQpkPRKJkOp3OBszhcETyE6q/qfRGSBmEIhXqCrzIxlkAt1oK5o0h&#10;MWa3XUmDABR4hG+AvTpm9F6xAOaTth7mjgjZz8G5VB4PcjCE7rMRtPRjES/W8/U8HaXj6XqUxmU5&#10;ut+s0tF0k8yyclKuVmXy04eWpHktGOPKR3fSdZL+nW6GDusVeVb2FQt7SXYTvtdko+swQBqB1ekf&#10;2AW1eIH0Qttq9gJiMbpvVHhYYFJr8x2jDpq0wPbbnhiOkXyvQHCzdLzIoKvDYj5fgFLMpWF7YSCK&#10;AlCBHUb9dOX6d2DfGrGrwU8Siqq0b4BKuJOW+5gGYUMbhviHJ8P3+eU6nPr9sC1/AQAA//8DAFBL&#10;AwQUAAYACAAAACEAaa5zFdwAAAAIAQAADwAAAGRycy9kb3ducmV2LnhtbEyPwU7DMBBE70j9B2uR&#10;uFEnpU1DiFMBAoneaNoPcOMliWqvo9htw9+znOA4mtHMm3IzOSsuOIbek4J0noBAarzpqVVw2L/f&#10;5yBC1GS09YQKvjHApprdlLow/ko7vNSxFVxCodAKuhiHQsrQdOh0mPsBib0vPzodWY6tNKO+crmz&#10;cpEkmXS6J17o9ICvHTan+uwUeFxldbptP5aJeXGftnnb9vKk1N3t9PwEIuIU/8Lwi8/oUDHT0Z/J&#10;BGEVPGRMHhWsMhBs549L1kfOrfMUZFXK/weqHwAAAP//AwBQSwECLQAUAAYACAAAACEAtoM4kv4A&#10;AADhAQAAEwAAAAAAAAAAAAAAAAAAAAAAW0NvbnRlbnRfVHlwZXNdLnhtbFBLAQItABQABgAIAAAA&#10;IQA4/SH/1gAAAJQBAAALAAAAAAAAAAAAAAAAAC8BAABfcmVscy8ucmVsc1BLAQItABQABgAIAAAA&#10;IQD2YPS+igIAACAFAAAOAAAAAAAAAAAAAAAAAC4CAABkcnMvZTJvRG9jLnhtbFBLAQItABQABgAI&#10;AAAAIQBprnMV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19136E" w:rsidRPr="008C62BD" w:rsidRDefault="0019136E" w:rsidP="0019136E">
      <w:pPr>
        <w:pStyle w:val="detailindent"/>
        <w:wordWrap w:val="0"/>
        <w:ind w:left="0" w:firstLineChars="100" w:firstLine="207"/>
        <w:rPr>
          <w:color w:val="000000" w:themeColor="text1"/>
          <w:sz w:val="22"/>
        </w:rPr>
      </w:pPr>
    </w:p>
    <w:p w:rsidR="0019136E" w:rsidRPr="008C62BD" w:rsidRDefault="0019136E" w:rsidP="0019136E">
      <w:pPr>
        <w:pStyle w:val="detailindent"/>
        <w:wordWrap w:val="0"/>
        <w:ind w:left="0" w:firstLineChars="100" w:firstLine="207"/>
        <w:rPr>
          <w:color w:val="000000" w:themeColor="text1"/>
          <w:sz w:val="22"/>
        </w:rPr>
      </w:pPr>
    </w:p>
    <w:p w:rsidR="0019136E" w:rsidRPr="008C62BD" w:rsidRDefault="0019136E" w:rsidP="0019136E">
      <w:pPr>
        <w:pStyle w:val="detailindent"/>
        <w:wordWrap w:val="0"/>
        <w:ind w:left="0" w:firstLineChars="100" w:firstLine="207"/>
        <w:rPr>
          <w:color w:val="000000" w:themeColor="text1"/>
          <w:sz w:val="22"/>
        </w:rPr>
      </w:pPr>
    </w:p>
    <w:p w:rsidR="0019136E" w:rsidRPr="008C62BD" w:rsidRDefault="0019136E" w:rsidP="0019136E">
      <w:pPr>
        <w:pStyle w:val="detailindent"/>
        <w:wordWrap w:val="0"/>
        <w:ind w:left="0" w:firstLineChars="100" w:firstLine="207"/>
        <w:rPr>
          <w:color w:val="000000" w:themeColor="text1"/>
          <w:sz w:val="22"/>
        </w:rPr>
      </w:pPr>
    </w:p>
    <w:p w:rsidR="0019136E" w:rsidRPr="008C62BD" w:rsidRDefault="0019136E" w:rsidP="0019136E">
      <w:pPr>
        <w:pStyle w:val="detailindent"/>
        <w:wordWrap w:val="0"/>
        <w:ind w:left="0" w:firstLineChars="200" w:firstLine="414"/>
        <w:rPr>
          <w:color w:val="000000" w:themeColor="text1"/>
          <w:sz w:val="22"/>
        </w:rPr>
      </w:pPr>
      <w:r w:rsidRPr="008C62BD">
        <w:rPr>
          <w:rFonts w:hint="eastAsia"/>
          <w:color w:val="000000" w:themeColor="text1"/>
          <w:sz w:val="22"/>
        </w:rPr>
        <w:t>２.汚損　　□無　　　　　　□有</w:t>
      </w:r>
    </w:p>
    <w:p w:rsidR="0019136E" w:rsidRPr="008C62BD" w:rsidRDefault="0019136E" w:rsidP="0019136E">
      <w:pPr>
        <w:pStyle w:val="detailindent"/>
        <w:wordWrap w:val="0"/>
        <w:ind w:left="0" w:firstLineChars="100" w:firstLine="207"/>
        <w:rPr>
          <w:color w:val="000000" w:themeColor="text1"/>
          <w:sz w:val="22"/>
        </w:rPr>
      </w:pPr>
      <w:r w:rsidRPr="008C62BD">
        <w:rPr>
          <w:rFonts w:hint="eastAsia"/>
          <w:color w:val="000000" w:themeColor="text1"/>
          <w:sz w:val="22"/>
        </w:rPr>
        <w:t xml:space="preserve">　　汚損「有」の場合は、その状況を記入してください。</w:t>
      </w:r>
    </w:p>
    <w:p w:rsidR="0019136E" w:rsidRPr="008C62BD" w:rsidRDefault="00F301D2" w:rsidP="0019136E">
      <w:pPr>
        <w:pStyle w:val="detailindent"/>
        <w:wordWrap w:val="0"/>
        <w:ind w:left="0" w:firstLineChars="100" w:firstLine="207"/>
        <w:rPr>
          <w:color w:val="000000" w:themeColor="text1"/>
          <w:sz w:val="22"/>
        </w:rPr>
      </w:pPr>
      <w:r w:rsidRPr="008C62BD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44450</wp:posOffset>
                </wp:positionV>
                <wp:extent cx="5448300" cy="1095375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095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8324" id="AutoShape 4" o:spid="_x0000_s1026" type="#_x0000_t185" style="position:absolute;left:0;text-align:left;margin-left:18.4pt;margin-top:3.5pt;width:429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eqigIAACA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VuAx&#10;Roo0UKKHvdPBM0p9errW5nDqqd0YT9C2j5o+W6T0siZqxx+M0V3NCYOgEn8+urrgFxauom33QTNA&#10;J4AeMnWsTOMBIQfoGAryci4IPzpEYTNL09ltDHWjYEvieXY7zYIPkp+ut8a6d1w3yE8KvDWEPnO3&#10;IcIEL+TwaF0oDBvoEfYVo6qRUOYDkSiZTCbTAXM4HJH8hOpvKr0WUgahSIW6As+zcRbArZaCeWNI&#10;jNltl9IgAAUe4Rtgr44ZvVcsgPmkrYa5I0L2c3AulceDHAyh+2wELf2Yx/PVbDVLR+l4shqlcVmO&#10;HtbLdDRZJ9OsvC2XyzL56UNL0rwWjHHlozvpOkn/TjdDh/WKPCv7ioW9JLsO32uy0XUYII3A6vQP&#10;7IJavEB6oW01ewGxGN03KjwsMKm1+Y5RB01aYPttTwzHSL5XILhpOp5n0NVhMZvNQSnm0rC9MBBF&#10;AajADqN+unT9O7BvjdjV4CcJRVXaN0Al3EnLfUyDsKENQ/zDk+H7/HIdTv1+2Ba/AAAA//8DAFBL&#10;AwQUAAYACAAAACEAiBve7dsAAAAIAQAADwAAAGRycy9kb3ducmV2LnhtbEyPwU7DMBBE70j8g7VI&#10;3KhTaNM2xKkAgURvEPiAbbwkUe11FLtt+HuWExxHM5p5U24n79SJxtgHNjCfZaCIm2B7bg18frzc&#10;rEHFhGzRBSYD3xRhW11elFjYcOZ3OtWpVVLCsUADXUpDoXVsOvIYZ2EgFu8rjB6TyLHVdsSzlHun&#10;b7Ms1x57loUOB3rqqDnUR28g0DKv57v2dZHZR//mmuddrw/GXF9ND/egEk3pLwy/+IIOlTDtw5Ft&#10;VM7AXS7kycBKHom93ixE7yW32ixBV6X+f6D6AQAA//8DAFBLAQItABQABgAIAAAAIQC2gziS/gAA&#10;AOEBAAATAAAAAAAAAAAAAAAAAAAAAABbQ29udGVudF9UeXBlc10ueG1sUEsBAi0AFAAGAAgAAAAh&#10;ADj9If/WAAAAlAEAAAsAAAAAAAAAAAAAAAAALwEAAF9yZWxzLy5yZWxzUEsBAi0AFAAGAAgAAAAh&#10;APWml6qKAgAAIAUAAA4AAAAAAAAAAAAAAAAALgIAAGRycy9lMm9Eb2MueG1sUEsBAi0AFAAGAAgA&#10;AAAhAIgb3u3bAAAACA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19136E" w:rsidRPr="008C62BD" w:rsidRDefault="0019136E" w:rsidP="0019136E">
      <w:pPr>
        <w:pStyle w:val="detailindent"/>
        <w:wordWrap w:val="0"/>
        <w:ind w:left="0" w:firstLineChars="100" w:firstLine="207"/>
        <w:rPr>
          <w:color w:val="000000" w:themeColor="text1"/>
          <w:sz w:val="22"/>
        </w:rPr>
      </w:pPr>
    </w:p>
    <w:p w:rsidR="0019136E" w:rsidRPr="008C62BD" w:rsidRDefault="0019136E" w:rsidP="0019136E">
      <w:pPr>
        <w:pStyle w:val="detailindent"/>
        <w:wordWrap w:val="0"/>
        <w:ind w:left="0" w:firstLineChars="100" w:firstLine="207"/>
        <w:rPr>
          <w:color w:val="000000" w:themeColor="text1"/>
          <w:sz w:val="22"/>
        </w:rPr>
      </w:pPr>
    </w:p>
    <w:p w:rsidR="0019136E" w:rsidRPr="008C62BD" w:rsidRDefault="0019136E" w:rsidP="0019136E">
      <w:pPr>
        <w:pStyle w:val="detailindent"/>
        <w:wordWrap w:val="0"/>
        <w:ind w:left="0" w:firstLineChars="100" w:firstLine="207"/>
        <w:rPr>
          <w:color w:val="000000" w:themeColor="text1"/>
          <w:sz w:val="22"/>
        </w:rPr>
      </w:pPr>
    </w:p>
    <w:p w:rsidR="0019136E" w:rsidRPr="008C62BD" w:rsidRDefault="0019136E" w:rsidP="0019136E">
      <w:pPr>
        <w:pStyle w:val="detailindent"/>
        <w:wordWrap w:val="0"/>
        <w:ind w:left="0" w:firstLineChars="100" w:firstLine="207"/>
        <w:rPr>
          <w:color w:val="000000" w:themeColor="text1"/>
          <w:sz w:val="22"/>
        </w:rPr>
      </w:pPr>
    </w:p>
    <w:p w:rsidR="0019136E" w:rsidRPr="008C62BD" w:rsidRDefault="0019136E" w:rsidP="0019136E">
      <w:pPr>
        <w:pStyle w:val="detailindent"/>
        <w:wordWrap w:val="0"/>
        <w:ind w:left="0" w:firstLineChars="200" w:firstLine="414"/>
        <w:rPr>
          <w:color w:val="000000" w:themeColor="text1"/>
          <w:sz w:val="22"/>
        </w:rPr>
      </w:pPr>
      <w:r w:rsidRPr="008C62BD">
        <w:rPr>
          <w:rFonts w:hint="eastAsia"/>
          <w:color w:val="000000" w:themeColor="text1"/>
          <w:sz w:val="22"/>
        </w:rPr>
        <w:t>３.付属品等の紛失　　□無　　　　　　□有</w:t>
      </w:r>
    </w:p>
    <w:p w:rsidR="0019136E" w:rsidRPr="008C62BD" w:rsidRDefault="0019136E" w:rsidP="0019136E">
      <w:pPr>
        <w:pStyle w:val="detailindent"/>
        <w:wordWrap w:val="0"/>
        <w:ind w:left="0" w:firstLineChars="100" w:firstLine="207"/>
        <w:rPr>
          <w:color w:val="000000" w:themeColor="text1"/>
          <w:sz w:val="22"/>
        </w:rPr>
      </w:pPr>
      <w:r w:rsidRPr="008C62BD">
        <w:rPr>
          <w:rFonts w:hint="eastAsia"/>
          <w:color w:val="000000" w:themeColor="text1"/>
          <w:sz w:val="22"/>
        </w:rPr>
        <w:t xml:space="preserve">　　紛失「有」の場合は、その状況を記入してください。</w:t>
      </w:r>
    </w:p>
    <w:p w:rsidR="0019136E" w:rsidRPr="008C62BD" w:rsidRDefault="00F301D2" w:rsidP="0019136E">
      <w:pPr>
        <w:pStyle w:val="detailindent"/>
        <w:wordWrap w:val="0"/>
        <w:rPr>
          <w:color w:val="000000" w:themeColor="text1"/>
          <w:sz w:val="22"/>
        </w:rPr>
      </w:pPr>
      <w:r w:rsidRPr="008C62BD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5240</wp:posOffset>
                </wp:positionV>
                <wp:extent cx="5448300" cy="1095375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095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EC2D6" id="AutoShape 3" o:spid="_x0000_s1026" type="#_x0000_t185" style="position:absolute;left:0;text-align:left;margin-left:18.4pt;margin-top:1.2pt;width:42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8u/igIAACAFAAAOAAAAZHJzL2Uyb0RvYy54bWysVNuO2yAQfa/Uf0C8Z20ndi7WOqtVnFSV&#10;tu1K234AARzTxeACibOt+u8dsJMm3Zeqqh8wMHBmzswZbu+OjUQHbqzQqsDJTYwRV1QzoXYF/vJ5&#10;M5pjZB1RjEiteIFfuMV3y7dvbrs252Nda8m4QQCibN61Ba6da/MosrTmDbE3uuUKjJU2DXGwNLuI&#10;GdIBeiOjcRxPo04b1hpNubWwW/ZGvAz4VcWp+1RVljskCwyxuTCaMG79GC1vSb4zpK0FHcIg/xBF&#10;Q4QCp2eokjiC9ka8gmoENdrqyt1Q3US6qgTlgQOwSeI/2DzVpOWBCyTHtuc02f8HSz8eHg0SDGqH&#10;kSINlOh+73TwjCY+PV1rczj11D4aT9C2D5o+W6T0qiZqx++N0V3NCYOgEn8+urrgFxauom33QTNA&#10;J4AeMnWsTOMBIQfoGAryci4IPzpEYTNL0/kkhrpRsCXxIpvMsuCD5KfrrbHuHdcN8pMCbw2hz9w9&#10;EmGCF3J4sC4Uhg30CPuKUdVIKPOBSJRMp9PZgDkcjkh+QvU3ld4IKYNQpEJdgRfZOAvgVkvBvDEk&#10;xuy2K2kQgAKP8A2wV8eM3isWwHzS1sPcESH7OTiXyuNBDobQfTaCln4s4sV6vp6no3Q8XY/SuCxH&#10;95tVOppukllWTsrVqkx++tCSNK8FY1z56E66TtK/083QYb0iz8q+YmEvyW7C95psdB0GSCOwOv0D&#10;u6AWL5BeaFvNXkAsRveNCg8LTGptvmPUQZMW2H7bE8Mxku8VCG6WjhcZdHVYzOcLUIq5NGwvDERR&#10;ACqww6ifrlz/DuxbI3Y1+ElCUZX2DVAJd9JyH9MgbGjDEP/wZPg+v1yHU78ftuUvAAAA//8DAFBL&#10;AwQUAAYACAAAACEAVFstA9wAAAAIAQAADwAAAGRycy9kb3ducmV2LnhtbEyPwW7CMBBE75X6D9ZW&#10;6q040JBCGge1VSuVG6R8gImXJMJeR7GB9O+7PcFxNKOZN8VqdFaccQidJwXTSQICqfamo0bB7ufr&#10;aQEiRE1GW0+o4BcDrMr7u0Lnxl9oi+cqNoJLKORaQRtjn0sZ6hadDhPfI7F38IPTkeXQSDPoC5c7&#10;K2dJkkmnO+KFVvf40WJ9rE5Ogcd5Vk3XzXeamHe3sfXnupNHpR4fxrdXEBHHeA3DPz6jQ8lMe38i&#10;E4RV8JwxeVQwS0GwvVimrPece0mXIMtC3h4o/wAAAP//AwBQSwECLQAUAAYACAAAACEAtoM4kv4A&#10;AADhAQAAEwAAAAAAAAAAAAAAAAAAAAAAW0NvbnRlbnRfVHlwZXNdLnhtbFBLAQItABQABgAIAAAA&#10;IQA4/SH/1gAAAJQBAAALAAAAAAAAAAAAAAAAAC8BAABfcmVscy8ucmVsc1BLAQItABQABgAIAAAA&#10;IQC0b8u/igIAACAFAAAOAAAAAAAAAAAAAAAAAC4CAABkcnMvZTJvRG9jLnhtbFBLAQItABQABgAI&#10;AAAAIQBUWy0D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19136E" w:rsidRPr="008C62BD" w:rsidRDefault="0019136E" w:rsidP="0019136E">
      <w:pPr>
        <w:pStyle w:val="detailindent"/>
        <w:wordWrap w:val="0"/>
        <w:rPr>
          <w:color w:val="000000" w:themeColor="text1"/>
          <w:sz w:val="22"/>
        </w:rPr>
      </w:pPr>
    </w:p>
    <w:p w:rsidR="0019136E" w:rsidRPr="008C62BD" w:rsidRDefault="0019136E" w:rsidP="0019136E">
      <w:pPr>
        <w:pStyle w:val="detailindent"/>
        <w:wordWrap w:val="0"/>
        <w:rPr>
          <w:color w:val="000000" w:themeColor="text1"/>
          <w:sz w:val="22"/>
        </w:rPr>
      </w:pPr>
    </w:p>
    <w:p w:rsidR="0019136E" w:rsidRPr="008C62BD" w:rsidRDefault="0019136E" w:rsidP="0019136E">
      <w:pPr>
        <w:pStyle w:val="detailindent"/>
        <w:wordWrap w:val="0"/>
        <w:rPr>
          <w:color w:val="000000" w:themeColor="text1"/>
          <w:sz w:val="22"/>
        </w:rPr>
      </w:pPr>
    </w:p>
    <w:p w:rsidR="0019136E" w:rsidRPr="008C62BD" w:rsidRDefault="0019136E" w:rsidP="0019136E">
      <w:pPr>
        <w:pStyle w:val="detailindent"/>
        <w:wordWrap w:val="0"/>
        <w:rPr>
          <w:color w:val="000000" w:themeColor="text1"/>
          <w:sz w:val="22"/>
        </w:rPr>
      </w:pPr>
    </w:p>
    <w:p w:rsidR="0019136E" w:rsidRPr="008C62BD" w:rsidRDefault="0019136E" w:rsidP="0019136E">
      <w:pPr>
        <w:pStyle w:val="detailindent"/>
        <w:wordWrap w:val="0"/>
        <w:rPr>
          <w:color w:val="000000" w:themeColor="text1"/>
          <w:sz w:val="22"/>
        </w:rPr>
      </w:pPr>
      <w:r w:rsidRPr="008C62BD">
        <w:rPr>
          <w:rFonts w:hint="eastAsia"/>
          <w:color w:val="000000" w:themeColor="text1"/>
          <w:sz w:val="22"/>
        </w:rPr>
        <w:t>※タブレット端末本体を紛失した際は、別途ご連絡ください。</w:t>
      </w:r>
    </w:p>
    <w:sectPr w:rsidR="0019136E" w:rsidRPr="008C62BD" w:rsidSect="007E0226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F8" w:rsidRDefault="003335F8" w:rsidP="00757909">
      <w:r>
        <w:separator/>
      </w:r>
    </w:p>
  </w:endnote>
  <w:endnote w:type="continuationSeparator" w:id="0">
    <w:p w:rsidR="003335F8" w:rsidRDefault="003335F8" w:rsidP="0075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F8" w:rsidRDefault="003335F8" w:rsidP="00757909">
      <w:r>
        <w:separator/>
      </w:r>
    </w:p>
  </w:footnote>
  <w:footnote w:type="continuationSeparator" w:id="0">
    <w:p w:rsidR="003335F8" w:rsidRDefault="003335F8" w:rsidP="00757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09"/>
    <w:rsid w:val="000F421D"/>
    <w:rsid w:val="0019136E"/>
    <w:rsid w:val="001D7074"/>
    <w:rsid w:val="003335F8"/>
    <w:rsid w:val="003D0F47"/>
    <w:rsid w:val="00442B24"/>
    <w:rsid w:val="004F4A94"/>
    <w:rsid w:val="00656F42"/>
    <w:rsid w:val="006E6525"/>
    <w:rsid w:val="007552E4"/>
    <w:rsid w:val="00757909"/>
    <w:rsid w:val="007E0226"/>
    <w:rsid w:val="008C62BD"/>
    <w:rsid w:val="00954359"/>
    <w:rsid w:val="00A26BD5"/>
    <w:rsid w:val="00A9743D"/>
    <w:rsid w:val="00AD4755"/>
    <w:rsid w:val="00B506DB"/>
    <w:rsid w:val="00C1436D"/>
    <w:rsid w:val="00C17920"/>
    <w:rsid w:val="00C65B95"/>
    <w:rsid w:val="00D602C7"/>
    <w:rsid w:val="00E91546"/>
    <w:rsid w:val="00F1706B"/>
    <w:rsid w:val="00F3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CB891"/>
  <w14:defaultImageDpi w14:val="0"/>
  <w15:docId w15:val="{5EFC1893-A78C-4E34-83C6-52C7C08B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7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57909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79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57909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0F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2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6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D453-4A1A-4CAF-B091-F3613478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見町タブレット端末機の管理等に関する要綱</vt:lpstr>
    </vt:vector>
  </TitlesOfParts>
  <Company>総務課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見町タブレット端末機の管理等に関する要綱</dc:title>
  <dc:subject/>
  <dc:creator>国見町</dc:creator>
  <cp:keywords/>
  <dc:description/>
  <cp:lastModifiedBy>佐藤　幸広</cp:lastModifiedBy>
  <cp:revision>6</cp:revision>
  <cp:lastPrinted>2020-06-26T01:11:00Z</cp:lastPrinted>
  <dcterms:created xsi:type="dcterms:W3CDTF">2020-06-22T06:19:00Z</dcterms:created>
  <dcterms:modified xsi:type="dcterms:W3CDTF">2020-07-06T00:03:00Z</dcterms:modified>
</cp:coreProperties>
</file>